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89" w:rsidRPr="001D00E0" w:rsidRDefault="008D4812" w:rsidP="008D4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00E0">
        <w:rPr>
          <w:rFonts w:ascii="Times New Roman" w:hAnsi="Times New Roman" w:cs="Times New Roman"/>
          <w:b/>
          <w:sz w:val="24"/>
          <w:szCs w:val="24"/>
        </w:rPr>
        <w:t>PLUNGĖS RAJONO ŠATEIKIŲ PAGRINDINĖS MOKYKLOS</w:t>
      </w:r>
    </w:p>
    <w:p w:rsidR="008D4812" w:rsidRPr="001D00E0" w:rsidRDefault="008D4812" w:rsidP="008D4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E0">
        <w:rPr>
          <w:rFonts w:ascii="Times New Roman" w:hAnsi="Times New Roman" w:cs="Times New Roman"/>
          <w:b/>
          <w:sz w:val="24"/>
          <w:szCs w:val="24"/>
        </w:rPr>
        <w:t>VEIKLOS PLANAS</w:t>
      </w:r>
    </w:p>
    <w:p w:rsidR="008D4812" w:rsidRDefault="00B063B8" w:rsidP="008D4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m. gegužės</w:t>
      </w:r>
      <w:r w:rsidR="00C96B3B">
        <w:rPr>
          <w:rFonts w:ascii="Times New Roman" w:hAnsi="Times New Roman" w:cs="Times New Roman"/>
          <w:sz w:val="24"/>
          <w:szCs w:val="24"/>
        </w:rPr>
        <w:t xml:space="preserve"> </w:t>
      </w:r>
      <w:r w:rsidR="008D4812">
        <w:rPr>
          <w:rFonts w:ascii="Times New Roman" w:hAnsi="Times New Roman" w:cs="Times New Roman"/>
          <w:sz w:val="24"/>
          <w:szCs w:val="24"/>
        </w:rPr>
        <w:t xml:space="preserve"> 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8"/>
        <w:gridCol w:w="4280"/>
        <w:gridCol w:w="2254"/>
        <w:gridCol w:w="14"/>
        <w:gridCol w:w="2380"/>
      </w:tblGrid>
      <w:tr w:rsidR="00B471BD" w:rsidRPr="00FB1880" w:rsidTr="00E52C6D">
        <w:tc>
          <w:tcPr>
            <w:tcW w:w="648" w:type="dxa"/>
          </w:tcPr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80" w:type="dxa"/>
          </w:tcPr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268" w:type="dxa"/>
            <w:gridSpan w:val="2"/>
          </w:tcPr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380" w:type="dxa"/>
          </w:tcPr>
          <w:p w:rsidR="008D4812" w:rsidRPr="001D00E0" w:rsidRDefault="008D4812" w:rsidP="008D4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E0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4B55AA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Default="002F1B5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ionalinis mokinių pasiekimų patikrinimas.</w:t>
            </w:r>
          </w:p>
          <w:p w:rsidR="002F1B57" w:rsidRPr="00B03DF2" w:rsidRDefault="002F1B57" w:rsidP="00B03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F2">
              <w:rPr>
                <w:rFonts w:ascii="Times New Roman" w:hAnsi="Times New Roman" w:cs="Times New Roman"/>
                <w:b/>
                <w:sz w:val="28"/>
                <w:szCs w:val="28"/>
              </w:rPr>
              <w:t>2 klasė:</w:t>
            </w:r>
          </w:p>
          <w:p w:rsidR="002F1B57" w:rsidRDefault="00B063B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šymas, 2 dalis .</w:t>
            </w:r>
          </w:p>
          <w:p w:rsidR="00DB554A" w:rsidRDefault="00DB554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57" w:rsidRPr="00B03DF2" w:rsidRDefault="002F1B57" w:rsidP="00B03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F2">
              <w:rPr>
                <w:rFonts w:ascii="Times New Roman" w:hAnsi="Times New Roman" w:cs="Times New Roman"/>
                <w:b/>
                <w:sz w:val="28"/>
                <w:szCs w:val="28"/>
              </w:rPr>
              <w:t>4 klasė:</w:t>
            </w:r>
          </w:p>
          <w:p w:rsidR="00D36FD8" w:rsidRDefault="00B063B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aulio pažinimas.</w:t>
            </w:r>
          </w:p>
          <w:p w:rsidR="00D36FD8" w:rsidRDefault="00D36FD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B57" w:rsidRPr="001D00E0" w:rsidRDefault="002F1B5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D25FF" w:rsidRDefault="008D25FF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5FF" w:rsidRDefault="008D25FF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2CF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63B8" w:rsidRDefault="00B063B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gužės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B57" w:rsidRDefault="00B063B8" w:rsidP="00B0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F1B57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  <w:p w:rsidR="002F1B57" w:rsidRDefault="002F1B57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B8" w:rsidRDefault="00611A52" w:rsidP="00D4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063B8">
              <w:rPr>
                <w:rFonts w:ascii="Times New Roman" w:hAnsi="Times New Roman" w:cs="Times New Roman"/>
                <w:sz w:val="28"/>
                <w:szCs w:val="28"/>
              </w:rPr>
              <w:t>gegužės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 w:rsidR="002F1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6FD8" w:rsidRPr="001D00E0" w:rsidRDefault="00B063B8" w:rsidP="00B0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d.</w:t>
            </w:r>
          </w:p>
        </w:tc>
        <w:tc>
          <w:tcPr>
            <w:tcW w:w="2380" w:type="dxa"/>
          </w:tcPr>
          <w:p w:rsidR="00D252CF" w:rsidRPr="001D00E0" w:rsidRDefault="00DB554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kirti atsakingi asmenys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4B55AA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3D7EA8" w:rsidRDefault="003D7EA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kytojų tarybos posėdis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2CF" w:rsidRDefault="00CA22C0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 </w:t>
            </w:r>
            <w:r w:rsidR="007C4018">
              <w:rPr>
                <w:rFonts w:ascii="Times New Roman" w:hAnsi="Times New Roman" w:cs="Times New Roman"/>
                <w:sz w:val="28"/>
                <w:szCs w:val="28"/>
              </w:rPr>
              <w:t xml:space="preserve">Mokytojų, klasės vadovų, pagalbos mokiniui specialistų ir tėvų bendradarbiavimas siekiant geresnių </w:t>
            </w:r>
            <w:proofErr w:type="spellStart"/>
            <w:r w:rsidR="007C4018">
              <w:rPr>
                <w:rFonts w:ascii="Times New Roman" w:hAnsi="Times New Roman" w:cs="Times New Roman"/>
                <w:sz w:val="28"/>
                <w:szCs w:val="28"/>
              </w:rPr>
              <w:t>ugdymo(si</w:t>
            </w:r>
            <w:proofErr w:type="spellEnd"/>
            <w:r w:rsidR="007C4018">
              <w:rPr>
                <w:rFonts w:ascii="Times New Roman" w:hAnsi="Times New Roman" w:cs="Times New Roman"/>
                <w:sz w:val="28"/>
                <w:szCs w:val="28"/>
              </w:rPr>
              <w:t>) rezultatų“.</w:t>
            </w:r>
          </w:p>
          <w:p w:rsidR="004B55AA" w:rsidRPr="001D00E0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ocinis ugdymas ikimokyklinio ugdymo grupėje  ir PUG.</w:t>
            </w:r>
          </w:p>
        </w:tc>
        <w:tc>
          <w:tcPr>
            <w:tcW w:w="2268" w:type="dxa"/>
            <w:gridSpan w:val="2"/>
          </w:tcPr>
          <w:p w:rsidR="00D252CF" w:rsidRPr="001D00E0" w:rsidRDefault="00B063B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gužės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  <w:p w:rsidR="00D252CF" w:rsidRPr="001D00E0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3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2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  <w:r w:rsidR="00D56F6C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87531C">
              <w:rPr>
                <w:rFonts w:ascii="Times New Roman" w:hAnsi="Times New Roman" w:cs="Times New Roman"/>
                <w:sz w:val="28"/>
                <w:szCs w:val="28"/>
              </w:rPr>
              <w:t xml:space="preserve"> val.</w:t>
            </w:r>
          </w:p>
        </w:tc>
        <w:tc>
          <w:tcPr>
            <w:tcW w:w="2380" w:type="dxa"/>
          </w:tcPr>
          <w:p w:rsidR="003D7EA8" w:rsidRDefault="003D7EA8" w:rsidP="003D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Mokyklos administracija</w:t>
            </w:r>
          </w:p>
          <w:p w:rsidR="004B55AA" w:rsidRDefault="00B063B8" w:rsidP="004B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inių grupių vadovai</w:t>
            </w:r>
          </w:p>
          <w:p w:rsidR="00D252CF" w:rsidRDefault="004B55AA" w:rsidP="004B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4B55AA">
              <w:rPr>
                <w:rFonts w:ascii="Times New Roman" w:hAnsi="Times New Roman" w:cs="Times New Roman"/>
                <w:sz w:val="28"/>
                <w:szCs w:val="28"/>
              </w:rPr>
              <w:t>Gruinienė</w:t>
            </w:r>
            <w:proofErr w:type="spellEnd"/>
          </w:p>
          <w:p w:rsidR="004B55AA" w:rsidRPr="004B55AA" w:rsidRDefault="004B55AA" w:rsidP="004B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zvonkuvienė</w:t>
            </w:r>
            <w:proofErr w:type="spellEnd"/>
          </w:p>
          <w:p w:rsidR="004B55AA" w:rsidRPr="004B55AA" w:rsidRDefault="004B55AA" w:rsidP="004B5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4B55AA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52CF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Default="00C1170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inių grupių vadovų susirinkimas.</w:t>
            </w:r>
          </w:p>
          <w:p w:rsidR="0045612E" w:rsidRDefault="0045612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kinių asmeninės pažangos ir pasiekimų stebėjimo ir fiksavimo tvarkos aptarimas.</w:t>
            </w:r>
          </w:p>
          <w:p w:rsidR="0045612E" w:rsidRPr="001D00E0" w:rsidRDefault="0045612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sultacijos mokinių tėvams.</w:t>
            </w:r>
          </w:p>
        </w:tc>
        <w:tc>
          <w:tcPr>
            <w:tcW w:w="2268" w:type="dxa"/>
            <w:gridSpan w:val="2"/>
          </w:tcPr>
          <w:p w:rsidR="008D25FF" w:rsidRDefault="007159CD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018">
              <w:rPr>
                <w:rFonts w:ascii="Times New Roman" w:hAnsi="Times New Roman" w:cs="Times New Roman"/>
                <w:sz w:val="28"/>
                <w:szCs w:val="28"/>
              </w:rPr>
              <w:t>gegužės</w:t>
            </w:r>
            <w:r w:rsidR="00C11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mėn.</w:t>
            </w:r>
          </w:p>
          <w:p w:rsidR="00D252CF" w:rsidRPr="001D00E0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A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11707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</w:tc>
        <w:tc>
          <w:tcPr>
            <w:tcW w:w="2380" w:type="dxa"/>
          </w:tcPr>
          <w:p w:rsidR="00D252CF" w:rsidRPr="001D00E0" w:rsidRDefault="00C11707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inių grupių vadovai</w:t>
            </w:r>
          </w:p>
          <w:p w:rsidR="007159CD" w:rsidRPr="001D00E0" w:rsidRDefault="007159CD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4B55AA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59CD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Pr="00C54D92" w:rsidRDefault="00C54D92" w:rsidP="008D48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PP (10 </w:t>
            </w:r>
            <w:proofErr w:type="spellStart"/>
            <w:r w:rsidRPr="00C54D92">
              <w:rPr>
                <w:rFonts w:ascii="Times New Roman" w:hAnsi="Times New Roman" w:cs="Times New Roman"/>
                <w:b/>
                <w:sz w:val="28"/>
                <w:szCs w:val="28"/>
              </w:rPr>
              <w:t>kl</w:t>
            </w:r>
            <w:proofErr w:type="spellEnd"/>
            <w:r w:rsidRPr="00C54D92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C54D92" w:rsidRDefault="00C54D92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tuvių kalba ir literatūra ( raštu) I dalis</w:t>
            </w:r>
          </w:p>
          <w:p w:rsidR="00C54D92" w:rsidRDefault="00C54D92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D92" w:rsidRPr="001D00E0" w:rsidRDefault="00C54D92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tuvių kalba ir literatūra ( raštu) II dalis</w:t>
            </w:r>
          </w:p>
        </w:tc>
        <w:tc>
          <w:tcPr>
            <w:tcW w:w="2268" w:type="dxa"/>
            <w:gridSpan w:val="2"/>
          </w:tcPr>
          <w:p w:rsidR="00C54D92" w:rsidRDefault="004C3BC8" w:rsidP="004C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54D92" w:rsidRDefault="00C54D92" w:rsidP="004C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C3BC8">
              <w:rPr>
                <w:rFonts w:ascii="Times New Roman" w:hAnsi="Times New Roman" w:cs="Times New Roman"/>
                <w:sz w:val="28"/>
                <w:szCs w:val="28"/>
              </w:rPr>
              <w:t xml:space="preserve">gegužės mėn. </w:t>
            </w:r>
          </w:p>
          <w:p w:rsidR="008D25FF" w:rsidRDefault="00C54D92" w:rsidP="004C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4 d. 9 val.</w:t>
            </w:r>
            <w:r w:rsidR="004C3BC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C54D92" w:rsidRDefault="00C54D92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D92" w:rsidRDefault="00C54D92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gužės mėn. </w:t>
            </w:r>
          </w:p>
          <w:p w:rsidR="00D252CF" w:rsidRPr="001D00E0" w:rsidRDefault="00C54D92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d. 9 val.</w:t>
            </w:r>
            <w:r w:rsidR="00D36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C6D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</w:tcPr>
          <w:p w:rsidR="007159CD" w:rsidRPr="001D00E0" w:rsidRDefault="004C3BC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kirti atsakingi asmenys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4B55AA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59CD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Pr="001D00E0" w:rsidRDefault="0045612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ęs pažinimo ir saviugdos praktikumų organizavimas.</w:t>
            </w:r>
          </w:p>
        </w:tc>
        <w:tc>
          <w:tcPr>
            <w:tcW w:w="2268" w:type="dxa"/>
            <w:gridSpan w:val="2"/>
          </w:tcPr>
          <w:p w:rsidR="00D252CF" w:rsidRDefault="008608F8" w:rsidP="0073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gužės </w:t>
            </w:r>
            <w:r w:rsidR="00734D77">
              <w:rPr>
                <w:rFonts w:ascii="Times New Roman" w:hAnsi="Times New Roman" w:cs="Times New Roman"/>
                <w:sz w:val="28"/>
                <w:szCs w:val="28"/>
              </w:rPr>
              <w:t xml:space="preserve"> mėn. </w:t>
            </w:r>
          </w:p>
          <w:p w:rsidR="00734D77" w:rsidRPr="001D00E0" w:rsidRDefault="00734D77" w:rsidP="0073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sav.</w:t>
            </w:r>
          </w:p>
        </w:tc>
        <w:tc>
          <w:tcPr>
            <w:tcW w:w="2380" w:type="dxa"/>
          </w:tcPr>
          <w:p w:rsidR="00D252CF" w:rsidRDefault="0045612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ių vadovai</w:t>
            </w:r>
          </w:p>
          <w:p w:rsidR="0045612E" w:rsidRPr="001D00E0" w:rsidRDefault="0045612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 Šimkevičienė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4B55AA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59CD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Pr="001D00E0" w:rsidRDefault="007C401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nė</w:t>
            </w:r>
            <w:r w:rsidR="003D7EA8">
              <w:rPr>
                <w:rFonts w:ascii="Times New Roman" w:hAnsi="Times New Roman" w:cs="Times New Roman"/>
                <w:sz w:val="28"/>
                <w:szCs w:val="28"/>
              </w:rPr>
              <w:t xml:space="preserve"> diena.</w:t>
            </w:r>
          </w:p>
        </w:tc>
        <w:tc>
          <w:tcPr>
            <w:tcW w:w="2268" w:type="dxa"/>
            <w:gridSpan w:val="2"/>
          </w:tcPr>
          <w:p w:rsidR="008D25FF" w:rsidRDefault="007C401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gužės</w:t>
            </w:r>
            <w:r w:rsidR="007159CD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</w:p>
          <w:p w:rsidR="00D252CF" w:rsidRPr="001D00E0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018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3D7EA8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</w:tc>
        <w:tc>
          <w:tcPr>
            <w:tcW w:w="2380" w:type="dxa"/>
          </w:tcPr>
          <w:p w:rsidR="00C11707" w:rsidRPr="001D00E0" w:rsidRDefault="007C401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Paulauskas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4B55AA" w:rsidP="00925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1C5B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460EB" w:rsidRDefault="00D460EB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rtinis rytas</w:t>
            </w:r>
          </w:p>
          <w:p w:rsidR="00D252CF" w:rsidRPr="001D00E0" w:rsidRDefault="00D460EB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„ Grynas oras – sveikata“.</w:t>
            </w:r>
          </w:p>
        </w:tc>
        <w:tc>
          <w:tcPr>
            <w:tcW w:w="2268" w:type="dxa"/>
            <w:gridSpan w:val="2"/>
          </w:tcPr>
          <w:p w:rsidR="008D25FF" w:rsidRDefault="00D460EB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gužės</w:t>
            </w:r>
            <w:r w:rsidR="00E52C6D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52CF" w:rsidRPr="001D00E0" w:rsidRDefault="00D460EB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D7EA8">
              <w:rPr>
                <w:rFonts w:ascii="Times New Roman" w:hAnsi="Times New Roman" w:cs="Times New Roman"/>
                <w:sz w:val="28"/>
                <w:szCs w:val="28"/>
              </w:rPr>
              <w:t xml:space="preserve"> sav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0" w:type="dxa"/>
          </w:tcPr>
          <w:p w:rsidR="004B55AA" w:rsidRPr="001D00E0" w:rsidRDefault="003D7EA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kimokyklini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gdymo mokytojos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4B55AA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Default="00611A52" w:rsidP="003D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ristinis žygis </w:t>
            </w:r>
            <w:r w:rsidR="00D56F6C">
              <w:rPr>
                <w:rFonts w:ascii="Times New Roman" w:hAnsi="Times New Roman" w:cs="Times New Roman"/>
                <w:sz w:val="28"/>
                <w:szCs w:val="28"/>
              </w:rPr>
              <w:t xml:space="preserve"> „ Valgau sveikai, judu dažnai, gyvenu linksmai“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4B55AA" w:rsidRPr="001D00E0" w:rsidRDefault="004B55AA" w:rsidP="003D7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11A52" w:rsidRDefault="00611A52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gužės mėn. </w:t>
            </w:r>
          </w:p>
          <w:p w:rsidR="00D252CF" w:rsidRPr="001D00E0" w:rsidRDefault="00611A52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sav.</w:t>
            </w:r>
          </w:p>
        </w:tc>
        <w:tc>
          <w:tcPr>
            <w:tcW w:w="2380" w:type="dxa"/>
          </w:tcPr>
          <w:p w:rsidR="00BC7DDC" w:rsidRPr="001D00E0" w:rsidRDefault="00611A52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dinių klasių mokytojos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4B55AA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Pr="001D00E0" w:rsidRDefault="00925FC5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Kolegialus mokymasis</w:t>
            </w:r>
            <w:r w:rsidR="00BC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- kolegų pamokų stebėjimas ir aptarimas.</w:t>
            </w:r>
          </w:p>
        </w:tc>
        <w:tc>
          <w:tcPr>
            <w:tcW w:w="2268" w:type="dxa"/>
            <w:gridSpan w:val="2"/>
          </w:tcPr>
          <w:p w:rsidR="00D252CF" w:rsidRDefault="00925FC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D92">
              <w:rPr>
                <w:rFonts w:ascii="Times New Roman" w:hAnsi="Times New Roman" w:cs="Times New Roman"/>
                <w:sz w:val="28"/>
                <w:szCs w:val="28"/>
              </w:rPr>
              <w:t>gegužės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mėn.</w:t>
            </w:r>
          </w:p>
          <w:p w:rsidR="00DB554A" w:rsidRPr="001D00E0" w:rsidRDefault="00C54D92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DB554A">
              <w:rPr>
                <w:rFonts w:ascii="Times New Roman" w:hAnsi="Times New Roman" w:cs="Times New Roman"/>
                <w:sz w:val="28"/>
                <w:szCs w:val="28"/>
              </w:rPr>
              <w:t xml:space="preserve"> sav.</w:t>
            </w:r>
          </w:p>
        </w:tc>
        <w:tc>
          <w:tcPr>
            <w:tcW w:w="2380" w:type="dxa"/>
          </w:tcPr>
          <w:p w:rsidR="00D252CF" w:rsidRPr="001D00E0" w:rsidRDefault="00B03DF2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ykų mokytojai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4B55AA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Pr="001D00E0" w:rsidRDefault="007C401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myčių dienos</w:t>
            </w:r>
            <w:r w:rsidR="003D7EA8">
              <w:rPr>
                <w:rFonts w:ascii="Times New Roman" w:hAnsi="Times New Roman" w:cs="Times New Roman"/>
                <w:sz w:val="28"/>
                <w:szCs w:val="28"/>
              </w:rPr>
              <w:t xml:space="preserve"> šventė.</w:t>
            </w:r>
          </w:p>
        </w:tc>
        <w:tc>
          <w:tcPr>
            <w:tcW w:w="2268" w:type="dxa"/>
            <w:gridSpan w:val="2"/>
          </w:tcPr>
          <w:p w:rsidR="007C4018" w:rsidRDefault="00925FC5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018">
              <w:rPr>
                <w:rFonts w:ascii="Times New Roman" w:hAnsi="Times New Roman" w:cs="Times New Roman"/>
                <w:sz w:val="28"/>
                <w:szCs w:val="28"/>
              </w:rPr>
              <w:t xml:space="preserve">gegužės </w:t>
            </w:r>
            <w:r w:rsidR="003D7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mėn.</w:t>
            </w:r>
          </w:p>
          <w:p w:rsidR="00D252CF" w:rsidRPr="001D00E0" w:rsidRDefault="00D36FD8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01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3D7EA8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</w:tc>
        <w:tc>
          <w:tcPr>
            <w:tcW w:w="2380" w:type="dxa"/>
          </w:tcPr>
          <w:p w:rsidR="00D252CF" w:rsidRPr="001D00E0" w:rsidRDefault="00D56F6C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kimokyklinio ugdymo, </w:t>
            </w:r>
            <w:r w:rsidR="003D7EA8">
              <w:rPr>
                <w:rFonts w:ascii="Times New Roman" w:hAnsi="Times New Roman" w:cs="Times New Roman"/>
                <w:sz w:val="28"/>
                <w:szCs w:val="28"/>
              </w:rPr>
              <w:t>PUG ir pradinių klasių mokytojos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4B55AA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25FC5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Pr="001D00E0" w:rsidRDefault="007C401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 būrelio narių darbų paroda mokykloje.</w:t>
            </w:r>
          </w:p>
        </w:tc>
        <w:tc>
          <w:tcPr>
            <w:tcW w:w="2268" w:type="dxa"/>
            <w:gridSpan w:val="2"/>
          </w:tcPr>
          <w:p w:rsidR="00B03DF2" w:rsidRDefault="00925FC5" w:rsidP="00D3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3BC8">
              <w:rPr>
                <w:rFonts w:ascii="Times New Roman" w:hAnsi="Times New Roman" w:cs="Times New Roman"/>
                <w:sz w:val="28"/>
                <w:szCs w:val="28"/>
              </w:rPr>
              <w:t>gegužės</w:t>
            </w:r>
            <w:r w:rsidR="00D1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0E0">
              <w:rPr>
                <w:rFonts w:ascii="Times New Roman" w:hAnsi="Times New Roman" w:cs="Times New Roman"/>
                <w:sz w:val="28"/>
                <w:szCs w:val="28"/>
              </w:rPr>
              <w:t>mėn.</w:t>
            </w:r>
            <w:r w:rsidR="00D36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52CF" w:rsidRPr="001D00E0" w:rsidRDefault="00C11707" w:rsidP="00D3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C3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3DF2">
              <w:rPr>
                <w:rFonts w:ascii="Times New Roman" w:hAnsi="Times New Roman" w:cs="Times New Roman"/>
                <w:sz w:val="28"/>
                <w:szCs w:val="28"/>
              </w:rPr>
              <w:t xml:space="preserve"> sav.           </w:t>
            </w:r>
          </w:p>
        </w:tc>
        <w:tc>
          <w:tcPr>
            <w:tcW w:w="2380" w:type="dxa"/>
          </w:tcPr>
          <w:p w:rsidR="00B92502" w:rsidRPr="001D00E0" w:rsidRDefault="004C3BC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. Dzvonkus</w:t>
            </w:r>
          </w:p>
        </w:tc>
      </w:tr>
      <w:tr w:rsidR="00D252CF" w:rsidRPr="001D00E0" w:rsidTr="00E52C6D">
        <w:tc>
          <w:tcPr>
            <w:tcW w:w="648" w:type="dxa"/>
          </w:tcPr>
          <w:p w:rsidR="00D252CF" w:rsidRPr="001D00E0" w:rsidRDefault="004B55AA" w:rsidP="00B9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25491" w:rsidRPr="001D0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D252CF" w:rsidRPr="001D00E0" w:rsidRDefault="004C3BC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komosios civilinės saugos pratybos.</w:t>
            </w:r>
          </w:p>
        </w:tc>
        <w:tc>
          <w:tcPr>
            <w:tcW w:w="2268" w:type="dxa"/>
            <w:gridSpan w:val="2"/>
          </w:tcPr>
          <w:p w:rsidR="004C3BC8" w:rsidRDefault="004C3BC8" w:rsidP="00B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gužės  mėn.</w:t>
            </w:r>
          </w:p>
          <w:p w:rsidR="00D252CF" w:rsidRPr="001D00E0" w:rsidRDefault="004C3BC8" w:rsidP="00B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sav. </w:t>
            </w:r>
          </w:p>
        </w:tc>
        <w:tc>
          <w:tcPr>
            <w:tcW w:w="2380" w:type="dxa"/>
          </w:tcPr>
          <w:p w:rsidR="00D252CF" w:rsidRPr="001D00E0" w:rsidRDefault="004C3BC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Paulauskas</w:t>
            </w:r>
          </w:p>
        </w:tc>
      </w:tr>
      <w:tr w:rsidR="00BC7DDC" w:rsidTr="00D56F6C">
        <w:tc>
          <w:tcPr>
            <w:tcW w:w="648" w:type="dxa"/>
          </w:tcPr>
          <w:p w:rsidR="00BC7DDC" w:rsidRDefault="004B55AA" w:rsidP="00B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C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4C3BC8" w:rsidRDefault="004C3BC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iračių „ Saugus ratas“</w:t>
            </w:r>
          </w:p>
          <w:p w:rsidR="00BC7DDC" w:rsidRDefault="004C3BC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nkursas( 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2268" w:type="dxa"/>
            <w:gridSpan w:val="2"/>
          </w:tcPr>
          <w:p w:rsidR="004C3BC8" w:rsidRDefault="004C3BC8" w:rsidP="00B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gužės</w:t>
            </w:r>
            <w:r w:rsidR="009373F1">
              <w:rPr>
                <w:rFonts w:ascii="Times New Roman" w:hAnsi="Times New Roman" w:cs="Times New Roman"/>
                <w:sz w:val="28"/>
                <w:szCs w:val="28"/>
              </w:rPr>
              <w:t xml:space="preserve"> mėn.</w:t>
            </w:r>
            <w:r w:rsidR="00BC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DDC" w:rsidRDefault="004C3BC8" w:rsidP="00BC7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sav.</w:t>
            </w:r>
          </w:p>
        </w:tc>
        <w:tc>
          <w:tcPr>
            <w:tcW w:w="2380" w:type="dxa"/>
          </w:tcPr>
          <w:p w:rsidR="00BC7DDC" w:rsidRPr="00BC7DDC" w:rsidRDefault="00BC7DDC" w:rsidP="00B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Paulauskas</w:t>
            </w:r>
          </w:p>
        </w:tc>
      </w:tr>
      <w:tr w:rsidR="009373F1" w:rsidTr="00D56F6C">
        <w:tc>
          <w:tcPr>
            <w:tcW w:w="648" w:type="dxa"/>
          </w:tcPr>
          <w:p w:rsidR="009373F1" w:rsidRPr="009373F1" w:rsidRDefault="004B55AA" w:rsidP="0093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373F1" w:rsidRPr="00937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9373F1" w:rsidRDefault="009373F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3F1">
              <w:rPr>
                <w:rFonts w:ascii="Times New Roman" w:hAnsi="Times New Roman" w:cs="Times New Roman"/>
                <w:sz w:val="28"/>
                <w:szCs w:val="28"/>
              </w:rPr>
              <w:t xml:space="preserve">Projekto „ Sportuojantis vaikas – sveikas ir </w:t>
            </w:r>
            <w:proofErr w:type="spellStart"/>
            <w:r w:rsidRPr="009373F1">
              <w:rPr>
                <w:rFonts w:ascii="Times New Roman" w:hAnsi="Times New Roman" w:cs="Times New Roman"/>
                <w:sz w:val="28"/>
                <w:szCs w:val="28"/>
              </w:rPr>
              <w:t>emociškai</w:t>
            </w:r>
            <w:proofErr w:type="spellEnd"/>
            <w:r w:rsidRPr="009373F1">
              <w:rPr>
                <w:rFonts w:ascii="Times New Roman" w:hAnsi="Times New Roman" w:cs="Times New Roman"/>
                <w:sz w:val="28"/>
                <w:szCs w:val="28"/>
              </w:rPr>
              <w:t xml:space="preserve"> stiprus vaikas“</w:t>
            </w:r>
          </w:p>
          <w:p w:rsidR="009373F1" w:rsidRPr="009373F1" w:rsidRDefault="009373F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ykdymas.</w:t>
            </w:r>
          </w:p>
        </w:tc>
        <w:tc>
          <w:tcPr>
            <w:tcW w:w="2268" w:type="dxa"/>
            <w:gridSpan w:val="2"/>
          </w:tcPr>
          <w:p w:rsidR="009373F1" w:rsidRDefault="009373F1" w:rsidP="0093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A52">
              <w:rPr>
                <w:rFonts w:ascii="Times New Roman" w:hAnsi="Times New Roman" w:cs="Times New Roman"/>
                <w:sz w:val="28"/>
                <w:szCs w:val="28"/>
              </w:rPr>
              <w:t xml:space="preserve">gegužė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ėn.</w:t>
            </w:r>
          </w:p>
          <w:p w:rsidR="009373F1" w:rsidRPr="009373F1" w:rsidRDefault="00611A52" w:rsidP="0061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 </w:t>
            </w:r>
            <w:r w:rsidR="009373F1" w:rsidRPr="009373F1">
              <w:rPr>
                <w:rFonts w:ascii="Times New Roman" w:hAnsi="Times New Roman" w:cs="Times New Roman"/>
                <w:sz w:val="28"/>
                <w:szCs w:val="28"/>
              </w:rPr>
              <w:t>sav.</w:t>
            </w:r>
          </w:p>
        </w:tc>
        <w:tc>
          <w:tcPr>
            <w:tcW w:w="2380" w:type="dxa"/>
          </w:tcPr>
          <w:p w:rsidR="009373F1" w:rsidRPr="009373F1" w:rsidRDefault="009373F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3F1">
              <w:rPr>
                <w:rFonts w:ascii="Times New Roman" w:hAnsi="Times New Roman" w:cs="Times New Roman"/>
                <w:sz w:val="28"/>
                <w:szCs w:val="28"/>
              </w:rPr>
              <w:t>Sveikatos priežiūros specialistė</w:t>
            </w:r>
          </w:p>
          <w:p w:rsidR="009373F1" w:rsidRDefault="009373F1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3F1">
              <w:rPr>
                <w:rFonts w:ascii="Times New Roman" w:hAnsi="Times New Roman" w:cs="Times New Roman"/>
                <w:sz w:val="28"/>
                <w:szCs w:val="28"/>
              </w:rPr>
              <w:t>A.Paulauskas</w:t>
            </w:r>
          </w:p>
          <w:p w:rsidR="00611A52" w:rsidRPr="009373F1" w:rsidRDefault="00611A52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 Šimkevičienė</w:t>
            </w:r>
          </w:p>
        </w:tc>
      </w:tr>
      <w:tr w:rsidR="0045612E" w:rsidTr="00D56F6C">
        <w:tc>
          <w:tcPr>
            <w:tcW w:w="648" w:type="dxa"/>
          </w:tcPr>
          <w:p w:rsidR="0045612E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6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45612E" w:rsidRDefault="0045612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dagogin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bėse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12E" w:rsidRDefault="0045612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formalaus ugdymo užsiėmimų rezultatai ir tikslingumas.</w:t>
            </w:r>
          </w:p>
        </w:tc>
        <w:tc>
          <w:tcPr>
            <w:tcW w:w="2268" w:type="dxa"/>
            <w:gridSpan w:val="2"/>
          </w:tcPr>
          <w:p w:rsidR="0045612E" w:rsidRDefault="0045612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gegužės mėn.</w:t>
            </w:r>
          </w:p>
        </w:tc>
        <w:tc>
          <w:tcPr>
            <w:tcW w:w="2380" w:type="dxa"/>
          </w:tcPr>
          <w:p w:rsidR="0045612E" w:rsidRDefault="0045612E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kyklos administracija</w:t>
            </w:r>
          </w:p>
        </w:tc>
      </w:tr>
      <w:tr w:rsidR="008608F8" w:rsidTr="00D56F6C">
        <w:tc>
          <w:tcPr>
            <w:tcW w:w="648" w:type="dxa"/>
          </w:tcPr>
          <w:p w:rsidR="008608F8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0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8608F8" w:rsidRDefault="008608F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bos ir taisyklės namuose ir mokykloje. </w:t>
            </w:r>
          </w:p>
          <w:p w:rsidR="008608F8" w:rsidRDefault="008608F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inio lankstinuko parengimas.</w:t>
            </w:r>
          </w:p>
        </w:tc>
        <w:tc>
          <w:tcPr>
            <w:tcW w:w="2268" w:type="dxa"/>
            <w:gridSpan w:val="2"/>
          </w:tcPr>
          <w:p w:rsidR="008608F8" w:rsidRDefault="008608F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gegužės mėn.</w:t>
            </w:r>
          </w:p>
          <w:p w:rsidR="008608F8" w:rsidRDefault="008608F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 sav.</w:t>
            </w:r>
          </w:p>
        </w:tc>
        <w:tc>
          <w:tcPr>
            <w:tcW w:w="2380" w:type="dxa"/>
          </w:tcPr>
          <w:p w:rsidR="008608F8" w:rsidRDefault="008608F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.e.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pavaduotoja ugdymui</w:t>
            </w:r>
          </w:p>
          <w:p w:rsidR="008608F8" w:rsidRDefault="008608F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inė pedagogė</w:t>
            </w:r>
          </w:p>
          <w:p w:rsidR="008608F8" w:rsidRDefault="008608F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. Švedė</w:t>
            </w:r>
          </w:p>
        </w:tc>
      </w:tr>
      <w:tr w:rsidR="008608F8" w:rsidTr="00D56F6C">
        <w:tc>
          <w:tcPr>
            <w:tcW w:w="648" w:type="dxa"/>
          </w:tcPr>
          <w:p w:rsidR="008608F8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0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8608F8" w:rsidRDefault="008608F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eimos sporto šventė.</w:t>
            </w:r>
          </w:p>
        </w:tc>
        <w:tc>
          <w:tcPr>
            <w:tcW w:w="2268" w:type="dxa"/>
            <w:gridSpan w:val="2"/>
          </w:tcPr>
          <w:p w:rsidR="008608F8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08F8">
              <w:rPr>
                <w:rFonts w:ascii="Times New Roman" w:hAnsi="Times New Roman" w:cs="Times New Roman"/>
                <w:sz w:val="28"/>
                <w:szCs w:val="28"/>
              </w:rPr>
              <w:t>gegužės mėn.</w:t>
            </w:r>
          </w:p>
          <w:p w:rsidR="008608F8" w:rsidRDefault="008608F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1 d.</w:t>
            </w:r>
          </w:p>
        </w:tc>
        <w:tc>
          <w:tcPr>
            <w:tcW w:w="2380" w:type="dxa"/>
          </w:tcPr>
          <w:p w:rsidR="008608F8" w:rsidRDefault="008608F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Paulauskas</w:t>
            </w:r>
          </w:p>
          <w:p w:rsidR="008608F8" w:rsidRDefault="008608F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ių vadovai</w:t>
            </w:r>
          </w:p>
          <w:p w:rsidR="008608F8" w:rsidRDefault="008608F8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kyklos direktorė</w:t>
            </w:r>
          </w:p>
        </w:tc>
      </w:tr>
      <w:tr w:rsidR="001745E4" w:rsidTr="00D56F6C">
        <w:tc>
          <w:tcPr>
            <w:tcW w:w="648" w:type="dxa"/>
          </w:tcPr>
          <w:p w:rsidR="001745E4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74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</w:tcPr>
          <w:p w:rsidR="001745E4" w:rsidRDefault="001745E4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we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gramos tęstinumas.</w:t>
            </w:r>
          </w:p>
        </w:tc>
        <w:tc>
          <w:tcPr>
            <w:tcW w:w="2268" w:type="dxa"/>
            <w:gridSpan w:val="2"/>
          </w:tcPr>
          <w:p w:rsidR="001745E4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gegužės mėn.</w:t>
            </w:r>
          </w:p>
        </w:tc>
        <w:tc>
          <w:tcPr>
            <w:tcW w:w="2380" w:type="dxa"/>
          </w:tcPr>
          <w:p w:rsidR="001745E4" w:rsidRDefault="001745E4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inė pedagogė</w:t>
            </w:r>
          </w:p>
        </w:tc>
      </w:tr>
      <w:tr w:rsidR="004B55AA" w:rsidTr="00D56F6C">
        <w:tc>
          <w:tcPr>
            <w:tcW w:w="648" w:type="dxa"/>
          </w:tcPr>
          <w:p w:rsidR="004B55AA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80" w:type="dxa"/>
          </w:tcPr>
          <w:p w:rsidR="004B55AA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nginiai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mokiniams, skirti karjeros ugdymui.</w:t>
            </w:r>
          </w:p>
        </w:tc>
        <w:tc>
          <w:tcPr>
            <w:tcW w:w="2268" w:type="dxa"/>
            <w:gridSpan w:val="2"/>
          </w:tcPr>
          <w:p w:rsidR="004B55AA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gegužės mėn.</w:t>
            </w:r>
          </w:p>
        </w:tc>
        <w:tc>
          <w:tcPr>
            <w:tcW w:w="2380" w:type="dxa"/>
          </w:tcPr>
          <w:p w:rsidR="004B55AA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dinių klasių mokytojos</w:t>
            </w:r>
          </w:p>
        </w:tc>
      </w:tr>
      <w:tr w:rsidR="004B55AA" w:rsidTr="00D56F6C">
        <w:tc>
          <w:tcPr>
            <w:tcW w:w="648" w:type="dxa"/>
          </w:tcPr>
          <w:p w:rsidR="004B55AA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280" w:type="dxa"/>
          </w:tcPr>
          <w:p w:rsidR="004B55AA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škaus skaitymo rusų kalba konkursas.</w:t>
            </w:r>
          </w:p>
        </w:tc>
        <w:tc>
          <w:tcPr>
            <w:tcW w:w="2268" w:type="dxa"/>
            <w:gridSpan w:val="2"/>
          </w:tcPr>
          <w:p w:rsidR="004B55AA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gegužės mėn.</w:t>
            </w:r>
          </w:p>
        </w:tc>
        <w:tc>
          <w:tcPr>
            <w:tcW w:w="2380" w:type="dxa"/>
          </w:tcPr>
          <w:p w:rsidR="004B55AA" w:rsidRDefault="004B55AA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. Dzvonkus</w:t>
            </w:r>
          </w:p>
        </w:tc>
      </w:tr>
      <w:tr w:rsidR="00D56F6C" w:rsidTr="00D56F6C">
        <w:tc>
          <w:tcPr>
            <w:tcW w:w="648" w:type="dxa"/>
          </w:tcPr>
          <w:p w:rsidR="00D56F6C" w:rsidRDefault="00D56F6C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80" w:type="dxa"/>
          </w:tcPr>
          <w:p w:rsidR="00D56F6C" w:rsidRDefault="00D56F6C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kimokyklinio ugdymo, PUG ir 1-4 klasių edukacinės išvykos.</w:t>
            </w:r>
          </w:p>
        </w:tc>
        <w:tc>
          <w:tcPr>
            <w:tcW w:w="2268" w:type="dxa"/>
            <w:gridSpan w:val="2"/>
          </w:tcPr>
          <w:p w:rsidR="00D56F6C" w:rsidRDefault="00D56F6C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gegužės mėn.</w:t>
            </w:r>
          </w:p>
        </w:tc>
        <w:tc>
          <w:tcPr>
            <w:tcW w:w="2380" w:type="dxa"/>
          </w:tcPr>
          <w:p w:rsidR="00D56F6C" w:rsidRPr="001D00E0" w:rsidRDefault="00D56F6C" w:rsidP="008F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kimokyklinio ugdymo, PUG ir pradinių klasių mokytojos</w:t>
            </w:r>
          </w:p>
        </w:tc>
      </w:tr>
      <w:tr w:rsidR="00D56F6C" w:rsidTr="00D56F6C">
        <w:tc>
          <w:tcPr>
            <w:tcW w:w="648" w:type="dxa"/>
          </w:tcPr>
          <w:p w:rsidR="00D56F6C" w:rsidRDefault="00D56F6C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80" w:type="dxa"/>
          </w:tcPr>
          <w:p w:rsidR="00D56F6C" w:rsidRDefault="00D56F6C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 Draugų būrelyje žaisti smagu“.</w:t>
            </w:r>
          </w:p>
        </w:tc>
        <w:tc>
          <w:tcPr>
            <w:tcW w:w="2254" w:type="dxa"/>
          </w:tcPr>
          <w:p w:rsidR="00D56F6C" w:rsidRDefault="00D56F6C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gegužės mėn.</w:t>
            </w:r>
          </w:p>
          <w:p w:rsidR="00D56F6C" w:rsidRDefault="00D56F6C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 sav.</w:t>
            </w:r>
          </w:p>
        </w:tc>
        <w:tc>
          <w:tcPr>
            <w:tcW w:w="2394" w:type="dxa"/>
            <w:gridSpan w:val="2"/>
          </w:tcPr>
          <w:p w:rsidR="00D56F6C" w:rsidRDefault="00D56F6C" w:rsidP="008D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G ir ikimokyklinio ugdymo mokytojos</w:t>
            </w:r>
          </w:p>
        </w:tc>
      </w:tr>
    </w:tbl>
    <w:p w:rsidR="008D4812" w:rsidRPr="001D00E0" w:rsidRDefault="008D4812" w:rsidP="008D4812">
      <w:pPr>
        <w:rPr>
          <w:rFonts w:ascii="Times New Roman" w:hAnsi="Times New Roman" w:cs="Times New Roman"/>
          <w:sz w:val="28"/>
          <w:szCs w:val="28"/>
        </w:rPr>
      </w:pPr>
    </w:p>
    <w:sectPr w:rsidR="008D4812" w:rsidRPr="001D00E0" w:rsidSect="000A4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DC3"/>
    <w:multiLevelType w:val="hybridMultilevel"/>
    <w:tmpl w:val="7AAE00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43381"/>
    <w:multiLevelType w:val="hybridMultilevel"/>
    <w:tmpl w:val="10BECC54"/>
    <w:lvl w:ilvl="0" w:tplc="88281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D4D1D"/>
    <w:multiLevelType w:val="hybridMultilevel"/>
    <w:tmpl w:val="B59EEF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12"/>
    <w:rsid w:val="000A4889"/>
    <w:rsid w:val="000C4D32"/>
    <w:rsid w:val="000E743C"/>
    <w:rsid w:val="00102DEA"/>
    <w:rsid w:val="001653D6"/>
    <w:rsid w:val="001745E4"/>
    <w:rsid w:val="001D00E0"/>
    <w:rsid w:val="002603E0"/>
    <w:rsid w:val="002D5E4F"/>
    <w:rsid w:val="002E310E"/>
    <w:rsid w:val="002F04F7"/>
    <w:rsid w:val="002F1B57"/>
    <w:rsid w:val="00340E33"/>
    <w:rsid w:val="003D7EA8"/>
    <w:rsid w:val="00454B61"/>
    <w:rsid w:val="0045612E"/>
    <w:rsid w:val="00463462"/>
    <w:rsid w:val="004A6905"/>
    <w:rsid w:val="004B55AA"/>
    <w:rsid w:val="004C3BC8"/>
    <w:rsid w:val="00567F4E"/>
    <w:rsid w:val="00575A9C"/>
    <w:rsid w:val="005A2045"/>
    <w:rsid w:val="005D290A"/>
    <w:rsid w:val="00611A52"/>
    <w:rsid w:val="006F58F3"/>
    <w:rsid w:val="006F6CD6"/>
    <w:rsid w:val="007159CD"/>
    <w:rsid w:val="00734D77"/>
    <w:rsid w:val="00785E6A"/>
    <w:rsid w:val="007C4018"/>
    <w:rsid w:val="008608F8"/>
    <w:rsid w:val="0087531C"/>
    <w:rsid w:val="008B52EB"/>
    <w:rsid w:val="008D25FF"/>
    <w:rsid w:val="008D4812"/>
    <w:rsid w:val="00925491"/>
    <w:rsid w:val="00925FC5"/>
    <w:rsid w:val="009373F1"/>
    <w:rsid w:val="0096205A"/>
    <w:rsid w:val="009904A5"/>
    <w:rsid w:val="009A3209"/>
    <w:rsid w:val="009C4115"/>
    <w:rsid w:val="009C5F48"/>
    <w:rsid w:val="009D028C"/>
    <w:rsid w:val="009F3BBB"/>
    <w:rsid w:val="00A011D7"/>
    <w:rsid w:val="00A45D0D"/>
    <w:rsid w:val="00A911A0"/>
    <w:rsid w:val="00B03DF2"/>
    <w:rsid w:val="00B063B8"/>
    <w:rsid w:val="00B471BD"/>
    <w:rsid w:val="00B504E2"/>
    <w:rsid w:val="00B92502"/>
    <w:rsid w:val="00B934EB"/>
    <w:rsid w:val="00BC47DC"/>
    <w:rsid w:val="00BC7DDC"/>
    <w:rsid w:val="00C11707"/>
    <w:rsid w:val="00C54D92"/>
    <w:rsid w:val="00C96B3B"/>
    <w:rsid w:val="00CA22C0"/>
    <w:rsid w:val="00D103CC"/>
    <w:rsid w:val="00D252CF"/>
    <w:rsid w:val="00D30437"/>
    <w:rsid w:val="00D36FD8"/>
    <w:rsid w:val="00D460EB"/>
    <w:rsid w:val="00D521EA"/>
    <w:rsid w:val="00D5319B"/>
    <w:rsid w:val="00D558F3"/>
    <w:rsid w:val="00D56F6C"/>
    <w:rsid w:val="00D95D56"/>
    <w:rsid w:val="00DB512C"/>
    <w:rsid w:val="00DB554A"/>
    <w:rsid w:val="00E21C5B"/>
    <w:rsid w:val="00E437CD"/>
    <w:rsid w:val="00E52C6D"/>
    <w:rsid w:val="00F33CA1"/>
    <w:rsid w:val="00F86055"/>
    <w:rsid w:val="00FB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3D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0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3D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0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E501-9B09-4216-8387-4F015355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9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ikiai3</dc:creator>
  <cp:lastModifiedBy>Mokytojas</cp:lastModifiedBy>
  <cp:revision>2</cp:revision>
  <cp:lastPrinted>2019-04-19T08:28:00Z</cp:lastPrinted>
  <dcterms:created xsi:type="dcterms:W3CDTF">2019-04-25T06:56:00Z</dcterms:created>
  <dcterms:modified xsi:type="dcterms:W3CDTF">2019-04-25T06:56:00Z</dcterms:modified>
</cp:coreProperties>
</file>